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5373" w14:textId="22B71153" w:rsidR="00F200D5" w:rsidRDefault="00F200D5" w:rsidP="00FE1B6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Okruh č. 4: </w:t>
      </w:r>
      <w:r w:rsidRPr="00F200D5">
        <w:rPr>
          <w:rFonts w:ascii="Times New Roman" w:hAnsi="Times New Roman" w:cs="Times New Roman"/>
          <w:b/>
          <w:sz w:val="40"/>
          <w:szCs w:val="40"/>
        </w:rPr>
        <w:t>Charakteristika výchovně-vzdělávacího procesu</w:t>
      </w:r>
    </w:p>
    <w:p w14:paraId="7A574621" w14:textId="77777777" w:rsidR="00F200D5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12A5AA6" w14:textId="77777777" w:rsidR="00F200D5" w:rsidRPr="00F200D5" w:rsidRDefault="00F200D5" w:rsidP="00F200D5">
      <w:pPr>
        <w:suppressLineNumbers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200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ůvodce studiem</w:t>
      </w:r>
    </w:p>
    <w:p w14:paraId="50E4531E" w14:textId="77777777" w:rsidR="00F200D5" w:rsidRPr="00F200D5" w:rsidRDefault="00F200D5" w:rsidP="00F200D5">
      <w:pPr>
        <w:suppressLineNumber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00D5">
        <w:rPr>
          <w:rFonts w:ascii="Times New Roman" w:eastAsia="Times New Roman" w:hAnsi="Times New Roman" w:cs="Times New Roman"/>
          <w:sz w:val="24"/>
          <w:szCs w:val="24"/>
          <w:lang w:eastAsia="cs-CZ"/>
        </w:rPr>
        <w:t>Vyučovací proces je náročnou kategorií pro poznávání zákonitostí rozvoje kompetencí žáků.</w:t>
      </w:r>
      <w:r w:rsidR="00DC52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 budete navazovat na znalosti získané v předcházejících dvou okruzích a aplikovat specifické soudobé trendy ve vzdělávání.</w:t>
      </w:r>
      <w:r w:rsidRPr="00F200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255844F" w14:textId="77777777" w:rsidR="00F200D5" w:rsidRPr="00F200D5" w:rsidRDefault="00F200D5" w:rsidP="00F200D5">
      <w:pPr>
        <w:suppressLineNumber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C1AAE9" w14:textId="77777777" w:rsidR="00F200D5" w:rsidRPr="00F200D5" w:rsidRDefault="00F200D5" w:rsidP="00F200D5">
      <w:pPr>
        <w:suppressLineNumbers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200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íle</w:t>
      </w:r>
    </w:p>
    <w:p w14:paraId="71C668CF" w14:textId="77777777" w:rsidR="00F200D5" w:rsidRPr="00F200D5" w:rsidRDefault="00F200D5" w:rsidP="00F200D5">
      <w:pPr>
        <w:suppressLineNumber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00D5">
        <w:rPr>
          <w:rFonts w:ascii="Times New Roman" w:eastAsia="Times New Roman" w:hAnsi="Times New Roman" w:cs="Times New Roman"/>
          <w:sz w:val="24"/>
          <w:szCs w:val="24"/>
          <w:lang w:eastAsia="cs-CZ"/>
        </w:rPr>
        <w:t>Po prostudování kapitoly byste měli být schopni:</w:t>
      </w:r>
    </w:p>
    <w:p w14:paraId="63AFC7EE" w14:textId="77777777" w:rsidR="00F200D5" w:rsidRPr="00F200D5" w:rsidRDefault="00F200D5" w:rsidP="00F200D5">
      <w:pPr>
        <w:suppressLineNumber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95E3AE" w14:textId="77777777" w:rsidR="00F200D5" w:rsidRPr="00F200D5" w:rsidRDefault="00F200D5" w:rsidP="00F200D5">
      <w:pPr>
        <w:numPr>
          <w:ilvl w:val="0"/>
          <w:numId w:val="15"/>
        </w:numPr>
        <w:suppressLineNumber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00D5">
        <w:rPr>
          <w:rFonts w:ascii="Times New Roman" w:eastAsia="Times New Roman" w:hAnsi="Times New Roman" w:cs="Times New Roman"/>
          <w:sz w:val="24"/>
          <w:szCs w:val="24"/>
          <w:lang w:eastAsia="cs-CZ"/>
        </w:rPr>
        <w:t>Charakterizovat vyučovací proces v celém jeho komplexu</w:t>
      </w:r>
    </w:p>
    <w:p w14:paraId="364C6B78" w14:textId="77777777" w:rsidR="00F200D5" w:rsidRPr="00F200D5" w:rsidRDefault="00F200D5" w:rsidP="00F200D5">
      <w:pPr>
        <w:numPr>
          <w:ilvl w:val="0"/>
          <w:numId w:val="15"/>
        </w:numPr>
        <w:suppressLineNumber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00D5">
        <w:rPr>
          <w:rFonts w:ascii="Times New Roman" w:eastAsia="Times New Roman" w:hAnsi="Times New Roman" w:cs="Times New Roman"/>
          <w:sz w:val="24"/>
          <w:szCs w:val="24"/>
          <w:lang w:eastAsia="cs-CZ"/>
        </w:rPr>
        <w:t>Pochopit podstatu vyučovacího procesu, jeho funkce a zákonitosti</w:t>
      </w:r>
    </w:p>
    <w:p w14:paraId="2CC3AB98" w14:textId="77777777" w:rsidR="00F200D5" w:rsidRPr="00F200D5" w:rsidRDefault="00F200D5" w:rsidP="00F200D5">
      <w:pPr>
        <w:numPr>
          <w:ilvl w:val="0"/>
          <w:numId w:val="15"/>
        </w:numPr>
        <w:suppressLineNumber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00D5">
        <w:rPr>
          <w:rFonts w:ascii="Times New Roman" w:eastAsia="Times New Roman" w:hAnsi="Times New Roman" w:cs="Times New Roman"/>
          <w:sz w:val="24"/>
          <w:szCs w:val="24"/>
          <w:lang w:eastAsia="cs-CZ"/>
        </w:rPr>
        <w:t>Pochopit současné pojetí didaktického systému na podkladě poznání historicky pojatých didaktických systémů</w:t>
      </w:r>
    </w:p>
    <w:p w14:paraId="699AA741" w14:textId="77777777" w:rsidR="00F200D5" w:rsidRPr="00F200D5" w:rsidRDefault="00F200D5" w:rsidP="00F200D5">
      <w:pPr>
        <w:suppressLineNumber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0F5BED" w14:textId="77777777" w:rsidR="00F200D5" w:rsidRPr="00F200D5" w:rsidRDefault="00F200D5" w:rsidP="00F200D5">
      <w:pPr>
        <w:suppressLineNumbers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200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ba potřebná ke studiu</w:t>
      </w:r>
    </w:p>
    <w:p w14:paraId="014681D9" w14:textId="77777777" w:rsidR="00F200D5" w:rsidRPr="00F200D5" w:rsidRDefault="00F200D5" w:rsidP="00F200D5">
      <w:pPr>
        <w:suppressLineNumber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00D5">
        <w:rPr>
          <w:rFonts w:ascii="Times New Roman" w:eastAsia="Times New Roman" w:hAnsi="Times New Roman" w:cs="Times New Roman"/>
          <w:sz w:val="24"/>
          <w:szCs w:val="24"/>
          <w:lang w:eastAsia="cs-CZ"/>
        </w:rPr>
        <w:t>Tato kapitola pro Vás bude pravděpodobně jednou z nejnáročnějších. Věnujte studiu přibližně 3,5 hodiny.</w:t>
      </w:r>
    </w:p>
    <w:p w14:paraId="08F000EE" w14:textId="77777777" w:rsidR="00F200D5" w:rsidRPr="00F200D5" w:rsidRDefault="00F200D5" w:rsidP="00F200D5">
      <w:pPr>
        <w:suppressLineNumber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606C8C" w14:textId="77777777" w:rsidR="00F200D5" w:rsidRPr="00F200D5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0D5">
        <w:rPr>
          <w:rFonts w:ascii="Times New Roman" w:hAnsi="Times New Roman" w:cs="Times New Roman"/>
          <w:b/>
          <w:sz w:val="24"/>
          <w:szCs w:val="24"/>
        </w:rPr>
        <w:t>Klíčové kategorie</w:t>
      </w:r>
    </w:p>
    <w:p w14:paraId="60312424" w14:textId="77777777" w:rsidR="00F200D5" w:rsidRPr="00F200D5" w:rsidRDefault="00F200D5" w:rsidP="00F200D5">
      <w:pPr>
        <w:suppressLineNumber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00D5">
        <w:rPr>
          <w:rFonts w:ascii="Times New Roman" w:eastAsia="Times New Roman" w:hAnsi="Times New Roman" w:cs="Times New Roman"/>
          <w:sz w:val="24"/>
          <w:szCs w:val="24"/>
          <w:lang w:eastAsia="cs-CZ"/>
        </w:rPr>
        <w:t>Charakteristika vyučovacího procesu.</w:t>
      </w:r>
    </w:p>
    <w:p w14:paraId="58446340" w14:textId="77777777" w:rsidR="00F200D5" w:rsidRPr="00F200D5" w:rsidRDefault="00F200D5" w:rsidP="00F200D5">
      <w:pPr>
        <w:suppressLineNumber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00D5">
        <w:rPr>
          <w:rFonts w:ascii="Times New Roman" w:eastAsia="Times New Roman" w:hAnsi="Times New Roman" w:cs="Times New Roman"/>
          <w:sz w:val="24"/>
          <w:szCs w:val="24"/>
          <w:lang w:eastAsia="cs-CZ"/>
        </w:rPr>
        <w:t>Podstata vyučovacího procesu.</w:t>
      </w:r>
    </w:p>
    <w:p w14:paraId="52A076D9" w14:textId="77777777" w:rsidR="00F200D5" w:rsidRPr="00F200D5" w:rsidRDefault="00F200D5" w:rsidP="00F200D5">
      <w:pPr>
        <w:suppressLineNumber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00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nkce a zákonitosti vyučovacího procesu. </w:t>
      </w:r>
    </w:p>
    <w:p w14:paraId="70FC528C" w14:textId="77777777" w:rsidR="00F200D5" w:rsidRPr="00F200D5" w:rsidRDefault="00F200D5" w:rsidP="00F200D5">
      <w:pPr>
        <w:suppressLineNumber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F7BE65" w14:textId="77777777" w:rsidR="00F200D5" w:rsidRPr="00F200D5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0D5">
        <w:rPr>
          <w:rFonts w:ascii="Times New Roman" w:hAnsi="Times New Roman" w:cs="Times New Roman"/>
          <w:b/>
          <w:sz w:val="24"/>
          <w:szCs w:val="24"/>
        </w:rPr>
        <w:t xml:space="preserve">Tematická východiska </w:t>
      </w:r>
    </w:p>
    <w:p w14:paraId="2D4FF425" w14:textId="77777777" w:rsidR="00F200D5" w:rsidRPr="00F200D5" w:rsidRDefault="00055330" w:rsidP="00F200D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 příloha č. 4</w:t>
      </w:r>
    </w:p>
    <w:p w14:paraId="6F5605E8" w14:textId="77777777" w:rsidR="00F200D5" w:rsidRPr="00F200D5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2D86A6" w14:textId="77777777" w:rsidR="00F200D5" w:rsidRDefault="00F200D5" w:rsidP="00F200D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E2C">
        <w:rPr>
          <w:rFonts w:ascii="Times New Roman" w:hAnsi="Times New Roman" w:cs="Times New Roman"/>
          <w:b/>
          <w:sz w:val="24"/>
          <w:szCs w:val="24"/>
        </w:rPr>
        <w:t>Doporučená literatura ke studiu</w:t>
      </w:r>
    </w:p>
    <w:p w14:paraId="6633F89E" w14:textId="77777777" w:rsidR="00287E2C" w:rsidRPr="00BE7A4B" w:rsidRDefault="00287E2C" w:rsidP="00287E2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</w:t>
      </w:r>
      <w:r w:rsidRPr="00BE7A4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acujte s následující literaturou:</w:t>
      </w:r>
    </w:p>
    <w:p w14:paraId="72D5B291" w14:textId="77777777" w:rsidR="00287E2C" w:rsidRPr="002B6718" w:rsidRDefault="00287E2C" w:rsidP="00287E2C">
      <w:pPr>
        <w:spacing w:after="120" w:line="276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718">
        <w:rPr>
          <w:rFonts w:ascii="Times New Roman" w:hAnsi="Times New Roman" w:cs="Times New Roman"/>
          <w:bCs/>
          <w:sz w:val="24"/>
          <w:szCs w:val="24"/>
        </w:rPr>
        <w:t>Skalková, J</w:t>
      </w:r>
      <w:r>
        <w:rPr>
          <w:rFonts w:ascii="Times New Roman" w:hAnsi="Times New Roman" w:cs="Times New Roman"/>
          <w:bCs/>
          <w:sz w:val="24"/>
          <w:szCs w:val="24"/>
        </w:rPr>
        <w:t>armila</w:t>
      </w:r>
      <w:r w:rsidRPr="002B6718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2B6718">
        <w:rPr>
          <w:rFonts w:ascii="Times New Roman" w:hAnsi="Times New Roman" w:cs="Times New Roman"/>
          <w:bCs/>
          <w:i/>
          <w:sz w:val="24"/>
          <w:szCs w:val="24"/>
        </w:rPr>
        <w:t>Obecná didaktika.</w:t>
      </w:r>
      <w:r w:rsidRPr="002B6718">
        <w:rPr>
          <w:rFonts w:ascii="Times New Roman" w:hAnsi="Times New Roman" w:cs="Times New Roman"/>
          <w:bCs/>
          <w:sz w:val="24"/>
          <w:szCs w:val="24"/>
        </w:rPr>
        <w:t xml:space="preserve"> Praha: ISV, 1999.</w:t>
      </w:r>
      <w:r>
        <w:rPr>
          <w:rFonts w:ascii="Times New Roman" w:hAnsi="Times New Roman" w:cs="Times New Roman"/>
          <w:bCs/>
          <w:sz w:val="24"/>
          <w:szCs w:val="24"/>
        </w:rPr>
        <w:t xml:space="preserve"> ISBN 978-80-247-1821-7.</w:t>
      </w:r>
    </w:p>
    <w:p w14:paraId="0B305778" w14:textId="77777777" w:rsidR="00287E2C" w:rsidRPr="002B6718" w:rsidRDefault="00287E2C" w:rsidP="00287E2C">
      <w:pPr>
        <w:spacing w:after="12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B6718">
        <w:rPr>
          <w:rFonts w:ascii="Times New Roman" w:hAnsi="Times New Roman" w:cs="Times New Roman"/>
          <w:bCs/>
          <w:sz w:val="24"/>
          <w:szCs w:val="24"/>
        </w:rPr>
        <w:lastRenderedPageBreak/>
        <w:t>Kalhous,Z</w:t>
      </w:r>
      <w:r>
        <w:rPr>
          <w:rFonts w:ascii="Times New Roman" w:hAnsi="Times New Roman" w:cs="Times New Roman"/>
          <w:bCs/>
          <w:sz w:val="24"/>
          <w:szCs w:val="24"/>
        </w:rPr>
        <w:t>deněk</w:t>
      </w:r>
      <w:proofErr w:type="spellEnd"/>
      <w:proofErr w:type="gramEnd"/>
      <w:r w:rsidRPr="002B6718">
        <w:rPr>
          <w:rFonts w:ascii="Times New Roman" w:hAnsi="Times New Roman" w:cs="Times New Roman"/>
          <w:bCs/>
          <w:sz w:val="24"/>
          <w:szCs w:val="24"/>
        </w:rPr>
        <w:t>, Obst, O</w:t>
      </w:r>
      <w:r>
        <w:rPr>
          <w:rFonts w:ascii="Times New Roman" w:hAnsi="Times New Roman" w:cs="Times New Roman"/>
          <w:bCs/>
          <w:sz w:val="24"/>
          <w:szCs w:val="24"/>
        </w:rPr>
        <w:t>tto</w:t>
      </w:r>
      <w:r w:rsidRPr="002B6718">
        <w:rPr>
          <w:rFonts w:ascii="Times New Roman" w:hAnsi="Times New Roman" w:cs="Times New Roman"/>
          <w:bCs/>
          <w:sz w:val="24"/>
          <w:szCs w:val="24"/>
        </w:rPr>
        <w:t xml:space="preserve"> a kol. </w:t>
      </w:r>
      <w:r w:rsidRPr="002B6718">
        <w:rPr>
          <w:rFonts w:ascii="Times New Roman" w:hAnsi="Times New Roman" w:cs="Times New Roman"/>
          <w:bCs/>
          <w:i/>
          <w:sz w:val="24"/>
          <w:szCs w:val="24"/>
        </w:rPr>
        <w:t>Školní didaktika.</w:t>
      </w:r>
      <w:r w:rsidRPr="002B6718">
        <w:rPr>
          <w:rFonts w:ascii="Times New Roman" w:hAnsi="Times New Roman" w:cs="Times New Roman"/>
          <w:bCs/>
          <w:sz w:val="24"/>
          <w:szCs w:val="24"/>
        </w:rPr>
        <w:t xml:space="preserve"> Praha: Portál, 2002.</w:t>
      </w:r>
      <w:r>
        <w:rPr>
          <w:rFonts w:ascii="Times New Roman" w:hAnsi="Times New Roman" w:cs="Times New Roman"/>
          <w:bCs/>
          <w:sz w:val="24"/>
          <w:szCs w:val="24"/>
        </w:rPr>
        <w:t xml:space="preserve"> ISBN 978-80-7367-571-4.</w:t>
      </w:r>
    </w:p>
    <w:p w14:paraId="5898548F" w14:textId="77777777" w:rsidR="00287E2C" w:rsidRPr="002B6718" w:rsidRDefault="00287E2C" w:rsidP="00287E2C">
      <w:pPr>
        <w:spacing w:after="12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6718">
        <w:rPr>
          <w:rFonts w:ascii="Times New Roman" w:hAnsi="Times New Roman" w:cs="Times New Roman"/>
          <w:bCs/>
          <w:sz w:val="24"/>
          <w:szCs w:val="24"/>
        </w:rPr>
        <w:t>Nelešovská</w:t>
      </w:r>
      <w:proofErr w:type="spellEnd"/>
      <w:r w:rsidRPr="002B6718">
        <w:rPr>
          <w:rFonts w:ascii="Times New Roman" w:hAnsi="Times New Roman" w:cs="Times New Roman"/>
          <w:bCs/>
          <w:sz w:val="24"/>
          <w:szCs w:val="24"/>
        </w:rPr>
        <w:t>, A</w:t>
      </w:r>
      <w:r>
        <w:rPr>
          <w:rFonts w:ascii="Times New Roman" w:hAnsi="Times New Roman" w:cs="Times New Roman"/>
          <w:bCs/>
          <w:sz w:val="24"/>
          <w:szCs w:val="24"/>
        </w:rPr>
        <w:t>lena a Hana</w:t>
      </w:r>
      <w:r w:rsidRPr="002B6718">
        <w:rPr>
          <w:rFonts w:ascii="Times New Roman" w:hAnsi="Times New Roman" w:cs="Times New Roman"/>
          <w:bCs/>
          <w:sz w:val="24"/>
          <w:szCs w:val="24"/>
        </w:rPr>
        <w:t xml:space="preserve"> Spáčilová</w:t>
      </w:r>
      <w:r w:rsidRPr="002B6718">
        <w:rPr>
          <w:rFonts w:ascii="Times New Roman" w:hAnsi="Times New Roman" w:cs="Times New Roman"/>
          <w:bCs/>
          <w:i/>
          <w:sz w:val="24"/>
          <w:szCs w:val="24"/>
        </w:rPr>
        <w:t>. Didaktika primární školy.</w:t>
      </w:r>
      <w:r w:rsidRPr="002B6718">
        <w:rPr>
          <w:rFonts w:ascii="Times New Roman" w:hAnsi="Times New Roman" w:cs="Times New Roman"/>
          <w:bCs/>
          <w:sz w:val="24"/>
          <w:szCs w:val="24"/>
        </w:rPr>
        <w:t xml:space="preserve"> Olomouc: PdF UP, 2005.</w:t>
      </w:r>
      <w:r>
        <w:rPr>
          <w:rFonts w:ascii="Times New Roman" w:hAnsi="Times New Roman" w:cs="Times New Roman"/>
          <w:bCs/>
          <w:sz w:val="24"/>
          <w:szCs w:val="24"/>
        </w:rPr>
        <w:t xml:space="preserve"> ISBN 80-244-1236-5.</w:t>
      </w:r>
    </w:p>
    <w:p w14:paraId="66F0D41A" w14:textId="77777777" w:rsidR="00287E2C" w:rsidRDefault="00287E2C" w:rsidP="00287E2C">
      <w:pPr>
        <w:spacing w:after="120" w:line="276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718">
        <w:rPr>
          <w:rFonts w:ascii="Times New Roman" w:hAnsi="Times New Roman" w:cs="Times New Roman"/>
          <w:bCs/>
          <w:sz w:val="24"/>
          <w:szCs w:val="24"/>
        </w:rPr>
        <w:t>Šikulová, R</w:t>
      </w:r>
      <w:r>
        <w:rPr>
          <w:rFonts w:ascii="Times New Roman" w:hAnsi="Times New Roman" w:cs="Times New Roman"/>
          <w:bCs/>
          <w:sz w:val="24"/>
          <w:szCs w:val="24"/>
        </w:rPr>
        <w:t>enata</w:t>
      </w:r>
      <w:r w:rsidRPr="002B67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B6718">
        <w:rPr>
          <w:rFonts w:ascii="Times New Roman" w:hAnsi="Times New Roman" w:cs="Times New Roman"/>
          <w:bCs/>
          <w:i/>
          <w:sz w:val="24"/>
          <w:szCs w:val="24"/>
        </w:rPr>
        <w:t xml:space="preserve">Didaktika primární školy. </w:t>
      </w:r>
      <w:r w:rsidRPr="002B6718">
        <w:rPr>
          <w:rFonts w:ascii="Times New Roman" w:hAnsi="Times New Roman" w:cs="Times New Roman"/>
          <w:bCs/>
          <w:sz w:val="24"/>
          <w:szCs w:val="24"/>
        </w:rPr>
        <w:t>Ústí nad Labem, 2013.</w:t>
      </w:r>
      <w:r>
        <w:rPr>
          <w:rFonts w:ascii="Times New Roman" w:hAnsi="Times New Roman" w:cs="Times New Roman"/>
          <w:bCs/>
          <w:sz w:val="24"/>
          <w:szCs w:val="24"/>
        </w:rPr>
        <w:t xml:space="preserve"> ISBN 978-80-7414-594-0.</w:t>
      </w:r>
    </w:p>
    <w:p w14:paraId="4005E7B3" w14:textId="77777777" w:rsidR="00287E2C" w:rsidRDefault="00287E2C" w:rsidP="00287E2C">
      <w:pPr>
        <w:spacing w:after="120" w:line="276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969A57" w14:textId="77777777" w:rsidR="00287E2C" w:rsidRPr="00BE7A4B" w:rsidRDefault="00287E2C" w:rsidP="00287E2C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lší doporučená literatura ke studiu:</w:t>
      </w:r>
    </w:p>
    <w:p w14:paraId="5171E14B" w14:textId="77777777" w:rsidR="000C5706" w:rsidRPr="000C5706" w:rsidRDefault="000C5706" w:rsidP="000C5706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706">
        <w:rPr>
          <w:rFonts w:ascii="Times New Roman" w:hAnsi="Times New Roman" w:cs="Times New Roman"/>
          <w:bCs/>
          <w:sz w:val="24"/>
          <w:szCs w:val="24"/>
        </w:rPr>
        <w:t xml:space="preserve">Vališová, Alena a Miroslava Kovaříková. </w:t>
      </w:r>
      <w:r w:rsidRPr="000C57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becná didaktika. </w:t>
      </w:r>
      <w:r w:rsidRPr="000C5706">
        <w:rPr>
          <w:rFonts w:ascii="Times New Roman" w:hAnsi="Times New Roman" w:cs="Times New Roman"/>
          <w:bCs/>
          <w:sz w:val="24"/>
          <w:szCs w:val="24"/>
        </w:rPr>
        <w:t>Praha: Grada, 2021. ISBN 978-80-271-4522-5.</w:t>
      </w:r>
    </w:p>
    <w:p w14:paraId="18DCD5F6" w14:textId="77777777" w:rsidR="000C5706" w:rsidRPr="000C5706" w:rsidRDefault="000C5706" w:rsidP="000C5706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C5706">
        <w:rPr>
          <w:rFonts w:ascii="Times New Roman" w:hAnsi="Times New Roman" w:cs="Times New Roman"/>
          <w:bCs/>
          <w:sz w:val="24"/>
          <w:szCs w:val="24"/>
        </w:rPr>
        <w:t>Zormanová</w:t>
      </w:r>
      <w:proofErr w:type="spellEnd"/>
      <w:r w:rsidRPr="000C5706">
        <w:rPr>
          <w:rFonts w:ascii="Times New Roman" w:hAnsi="Times New Roman" w:cs="Times New Roman"/>
          <w:bCs/>
          <w:sz w:val="24"/>
          <w:szCs w:val="24"/>
        </w:rPr>
        <w:t xml:space="preserve">, Lucie. </w:t>
      </w:r>
      <w:r w:rsidRPr="000C57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becná didaktika. </w:t>
      </w:r>
      <w:r w:rsidRPr="000C5706">
        <w:rPr>
          <w:rFonts w:ascii="Times New Roman" w:hAnsi="Times New Roman" w:cs="Times New Roman"/>
          <w:bCs/>
          <w:sz w:val="24"/>
          <w:szCs w:val="24"/>
        </w:rPr>
        <w:t>Praha: Grada, 2014. ISBN 978-80-247-9131-9.</w:t>
      </w:r>
    </w:p>
    <w:p w14:paraId="64E0BBAA" w14:textId="77777777" w:rsidR="00FE30F6" w:rsidRPr="00CF54E7" w:rsidRDefault="00FE30F6" w:rsidP="00FE30F6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4E7">
        <w:rPr>
          <w:rFonts w:ascii="Times New Roman" w:hAnsi="Times New Roman" w:cs="Times New Roman"/>
          <w:bCs/>
          <w:sz w:val="24"/>
          <w:szCs w:val="24"/>
        </w:rPr>
        <w:t xml:space="preserve">Časopisy: </w:t>
      </w:r>
      <w:r>
        <w:rPr>
          <w:rFonts w:ascii="Times New Roman" w:hAnsi="Times New Roman" w:cs="Times New Roman"/>
          <w:bCs/>
          <w:sz w:val="24"/>
          <w:szCs w:val="24"/>
        </w:rPr>
        <w:t xml:space="preserve">např. </w:t>
      </w:r>
      <w:r w:rsidRPr="00CF54E7">
        <w:rPr>
          <w:rFonts w:ascii="Times New Roman" w:hAnsi="Times New Roman" w:cs="Times New Roman"/>
          <w:bCs/>
          <w:sz w:val="24"/>
          <w:szCs w:val="24"/>
        </w:rPr>
        <w:t xml:space="preserve">Moderní vyučování, Komenský, Učitelské noviny, Učitelské listy, </w:t>
      </w:r>
      <w:r>
        <w:rPr>
          <w:rFonts w:ascii="Times New Roman" w:hAnsi="Times New Roman" w:cs="Times New Roman"/>
          <w:bCs/>
          <w:sz w:val="24"/>
          <w:szCs w:val="24"/>
        </w:rPr>
        <w:t xml:space="preserve">Magister, </w:t>
      </w:r>
      <w:r w:rsidRPr="00CF54E7">
        <w:rPr>
          <w:rFonts w:ascii="Times New Roman" w:hAnsi="Times New Roman" w:cs="Times New Roman"/>
          <w:bCs/>
          <w:sz w:val="24"/>
          <w:szCs w:val="24"/>
        </w:rPr>
        <w:t>Pedagogika, Rodina a škola.</w:t>
      </w:r>
    </w:p>
    <w:p w14:paraId="092780D9" w14:textId="695C47B3" w:rsidR="00227E22" w:rsidRPr="00FE1B6B" w:rsidRDefault="00FE30F6" w:rsidP="00FE1B6B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4E7">
        <w:rPr>
          <w:rFonts w:ascii="Times New Roman" w:hAnsi="Times New Roman" w:cs="Times New Roman"/>
          <w:bCs/>
          <w:sz w:val="24"/>
          <w:szCs w:val="24"/>
        </w:rPr>
        <w:t>Sborníky z konferencí</w:t>
      </w:r>
    </w:p>
    <w:sectPr w:rsidR="00227E22" w:rsidRPr="00FE1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CAC"/>
    <w:multiLevelType w:val="hybridMultilevel"/>
    <w:tmpl w:val="5C94EDDC"/>
    <w:lvl w:ilvl="0" w:tplc="66506FE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C21"/>
    <w:multiLevelType w:val="hybridMultilevel"/>
    <w:tmpl w:val="03763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5594"/>
    <w:multiLevelType w:val="hybridMultilevel"/>
    <w:tmpl w:val="C5C22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4362"/>
    <w:multiLevelType w:val="hybridMultilevel"/>
    <w:tmpl w:val="A2B6C18A"/>
    <w:lvl w:ilvl="0" w:tplc="C302A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1F90"/>
    <w:multiLevelType w:val="hybridMultilevel"/>
    <w:tmpl w:val="41224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46540"/>
    <w:multiLevelType w:val="hybridMultilevel"/>
    <w:tmpl w:val="A41E7F06"/>
    <w:lvl w:ilvl="0" w:tplc="B68211A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5694D"/>
    <w:multiLevelType w:val="hybridMultilevel"/>
    <w:tmpl w:val="EE5616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8521F"/>
    <w:multiLevelType w:val="hybridMultilevel"/>
    <w:tmpl w:val="4AD40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F5A97"/>
    <w:multiLevelType w:val="hybridMultilevel"/>
    <w:tmpl w:val="70BA1FFA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30"/>
    <w:multiLevelType w:val="hybridMultilevel"/>
    <w:tmpl w:val="228CA5CC"/>
    <w:lvl w:ilvl="0" w:tplc="BF56DF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C7865"/>
    <w:multiLevelType w:val="hybridMultilevel"/>
    <w:tmpl w:val="FE3273D0"/>
    <w:lvl w:ilvl="0" w:tplc="76A4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61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E0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40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42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CB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ED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0A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E4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5817E4"/>
    <w:multiLevelType w:val="singleLevel"/>
    <w:tmpl w:val="C8FACB36"/>
    <w:name w:val="MiniAwareBulletList9980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dotted" w:color="FFFFFF"/>
      </w:rPr>
    </w:lvl>
  </w:abstractNum>
  <w:abstractNum w:abstractNumId="12" w15:restartNumberingAfterBreak="0">
    <w:nsid w:val="4A9D209C"/>
    <w:multiLevelType w:val="singleLevel"/>
    <w:tmpl w:val="944EEA7A"/>
    <w:name w:val="MiniAwareBulletList0849"/>
    <w:lvl w:ilvl="0">
      <w:start w:val="1"/>
      <w:numFmt w:val="bullet"/>
      <w:lvlRestart w:val="0"/>
      <w:pStyle w:val="OdrkovseznamHTM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dotted" w:color="FFFFFF"/>
      </w:rPr>
    </w:lvl>
  </w:abstractNum>
  <w:abstractNum w:abstractNumId="13" w15:restartNumberingAfterBreak="0">
    <w:nsid w:val="4F2F7E5A"/>
    <w:multiLevelType w:val="hybridMultilevel"/>
    <w:tmpl w:val="432E8BF0"/>
    <w:lvl w:ilvl="0" w:tplc="1AAA4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25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8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46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EC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AF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64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2C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CD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44358C"/>
    <w:multiLevelType w:val="hybridMultilevel"/>
    <w:tmpl w:val="4A1C67CC"/>
    <w:lvl w:ilvl="0" w:tplc="D0DAB4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66AA8"/>
    <w:multiLevelType w:val="hybridMultilevel"/>
    <w:tmpl w:val="70BA1FFA"/>
    <w:lvl w:ilvl="0" w:tplc="3DB4A2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C6AC2"/>
    <w:multiLevelType w:val="hybridMultilevel"/>
    <w:tmpl w:val="CD085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10C99"/>
    <w:multiLevelType w:val="hybridMultilevel"/>
    <w:tmpl w:val="D28E4AE0"/>
    <w:lvl w:ilvl="0" w:tplc="CFB86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0087D"/>
    <w:multiLevelType w:val="singleLevel"/>
    <w:tmpl w:val="926E225E"/>
    <w:name w:val="MiniAwareBulletList7911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dotted" w:color="FFFFFF"/>
      </w:rPr>
    </w:lvl>
  </w:abstractNum>
  <w:abstractNum w:abstractNumId="19" w15:restartNumberingAfterBreak="0">
    <w:nsid w:val="68BE1AFC"/>
    <w:multiLevelType w:val="hybridMultilevel"/>
    <w:tmpl w:val="D4FEC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432881">
    <w:abstractNumId w:val="1"/>
  </w:num>
  <w:num w:numId="2" w16cid:durableId="1181434363">
    <w:abstractNumId w:val="0"/>
  </w:num>
  <w:num w:numId="3" w16cid:durableId="195510087">
    <w:abstractNumId w:val="19"/>
  </w:num>
  <w:num w:numId="4" w16cid:durableId="1577930873">
    <w:abstractNumId w:val="18"/>
  </w:num>
  <w:num w:numId="5" w16cid:durableId="1162046206">
    <w:abstractNumId w:val="12"/>
  </w:num>
  <w:num w:numId="6" w16cid:durableId="192421231">
    <w:abstractNumId w:val="2"/>
  </w:num>
  <w:num w:numId="7" w16cid:durableId="1116558530">
    <w:abstractNumId w:val="5"/>
  </w:num>
  <w:num w:numId="8" w16cid:durableId="1360813352">
    <w:abstractNumId w:val="7"/>
  </w:num>
  <w:num w:numId="9" w16cid:durableId="1402630607">
    <w:abstractNumId w:val="3"/>
  </w:num>
  <w:num w:numId="10" w16cid:durableId="1692100876">
    <w:abstractNumId w:val="9"/>
  </w:num>
  <w:num w:numId="11" w16cid:durableId="1031762527">
    <w:abstractNumId w:val="13"/>
  </w:num>
  <w:num w:numId="12" w16cid:durableId="249581942">
    <w:abstractNumId w:val="4"/>
  </w:num>
  <w:num w:numId="13" w16cid:durableId="1099447599">
    <w:abstractNumId w:val="10"/>
  </w:num>
  <w:num w:numId="14" w16cid:durableId="1361130172">
    <w:abstractNumId w:val="6"/>
  </w:num>
  <w:num w:numId="15" w16cid:durableId="1065764534">
    <w:abstractNumId w:val="11"/>
    <w:lvlOverride w:ilvl="0">
      <w:startOverride w:val="1"/>
    </w:lvlOverride>
  </w:num>
  <w:num w:numId="16" w16cid:durableId="1957714256">
    <w:abstractNumId w:val="16"/>
  </w:num>
  <w:num w:numId="17" w16cid:durableId="1261068170">
    <w:abstractNumId w:val="17"/>
  </w:num>
  <w:num w:numId="18" w16cid:durableId="1132287446">
    <w:abstractNumId w:val="14"/>
  </w:num>
  <w:num w:numId="19" w16cid:durableId="1560164727">
    <w:abstractNumId w:val="15"/>
  </w:num>
  <w:num w:numId="20" w16cid:durableId="15928563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39"/>
    <w:rsid w:val="00055330"/>
    <w:rsid w:val="000C5706"/>
    <w:rsid w:val="00227E22"/>
    <w:rsid w:val="00287E2C"/>
    <w:rsid w:val="00287F39"/>
    <w:rsid w:val="002E5271"/>
    <w:rsid w:val="00372D23"/>
    <w:rsid w:val="00462141"/>
    <w:rsid w:val="00522BC0"/>
    <w:rsid w:val="00541A0E"/>
    <w:rsid w:val="0059667F"/>
    <w:rsid w:val="005E7D28"/>
    <w:rsid w:val="005F6D32"/>
    <w:rsid w:val="00645DCB"/>
    <w:rsid w:val="00661222"/>
    <w:rsid w:val="006F67C4"/>
    <w:rsid w:val="007042FF"/>
    <w:rsid w:val="007464BB"/>
    <w:rsid w:val="00756CF6"/>
    <w:rsid w:val="007D3C06"/>
    <w:rsid w:val="008712F3"/>
    <w:rsid w:val="009C4701"/>
    <w:rsid w:val="00B72FB3"/>
    <w:rsid w:val="00BC2A8B"/>
    <w:rsid w:val="00CA6556"/>
    <w:rsid w:val="00CD57A6"/>
    <w:rsid w:val="00DC52DD"/>
    <w:rsid w:val="00DF05CD"/>
    <w:rsid w:val="00E15048"/>
    <w:rsid w:val="00E93D2F"/>
    <w:rsid w:val="00F200D5"/>
    <w:rsid w:val="00F71451"/>
    <w:rsid w:val="00FE1B6B"/>
    <w:rsid w:val="00FE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239A"/>
  <w15:chartTrackingRefBased/>
  <w15:docId w15:val="{CC77016F-749D-4F92-9222-0B8892E2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5D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5DCB"/>
    <w:pPr>
      <w:ind w:left="720"/>
      <w:contextualSpacing/>
    </w:pPr>
  </w:style>
  <w:style w:type="paragraph" w:customStyle="1" w:styleId="OdrkovseznamHTML">
    <w:name w:val="Odrážkový seznam HTML"/>
    <w:basedOn w:val="Normln"/>
    <w:rsid w:val="00645DCB"/>
    <w:pPr>
      <w:numPr>
        <w:numId w:val="5"/>
      </w:numPr>
      <w:suppressLineNumbers/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cs-CZ"/>
    </w:rPr>
  </w:style>
  <w:style w:type="table" w:styleId="Mkatabulky">
    <w:name w:val="Table Grid"/>
    <w:basedOn w:val="Normlntabulka"/>
    <w:uiPriority w:val="39"/>
    <w:rsid w:val="005F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75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7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07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77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77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00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23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22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81A1-AFB2-4FC5-A2A3-708DE116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tancik Adam</cp:lastModifiedBy>
  <cp:revision>2</cp:revision>
  <dcterms:created xsi:type="dcterms:W3CDTF">2023-11-09T15:58:00Z</dcterms:created>
  <dcterms:modified xsi:type="dcterms:W3CDTF">2023-11-09T15:58:00Z</dcterms:modified>
</cp:coreProperties>
</file>